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37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内蒙古杭萧盛基绿色建筑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内蒙古自治区呼和浩特市和林格尔县姑子板村委会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内蒙古自治区呼和浩特市和林格尔县姑子板村委会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混凝土、干混砂浆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1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23C4A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302</Characters>
  <Lines>2</Lines>
  <Paragraphs>1</Paragraphs>
  <TotalTime>151</TotalTime>
  <ScaleCrop>false</ScaleCrop>
  <LinksUpToDate>false</LinksUpToDate>
  <CharactersWithSpaces>32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23T06:50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7891058C91248F6B03A841F40110C89</vt:lpwstr>
  </property>
</Properties>
</file>